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8544" w14:textId="77777777" w:rsidR="00FA760F" w:rsidRPr="00F27048" w:rsidRDefault="00FA760F" w:rsidP="000B5150">
      <w:pPr>
        <w:jc w:val="center"/>
        <w:rPr>
          <w:rFonts w:ascii="Georgia" w:hAnsi="Georgia"/>
          <w:b/>
          <w:bCs/>
          <w:iCs/>
          <w:sz w:val="16"/>
          <w:szCs w:val="16"/>
          <w:u w:val="single"/>
        </w:rPr>
      </w:pPr>
    </w:p>
    <w:p w14:paraId="04607466" w14:textId="77777777" w:rsidR="000B5150" w:rsidRPr="00654267" w:rsidRDefault="000B5150" w:rsidP="000B5150">
      <w:pPr>
        <w:jc w:val="center"/>
        <w:rPr>
          <w:rFonts w:ascii="Georgia" w:hAnsi="Georgia"/>
          <w:b/>
          <w:bCs/>
          <w:i/>
          <w:iCs/>
          <w:color w:val="244061" w:themeColor="accent1" w:themeShade="80"/>
          <w:sz w:val="28"/>
          <w:szCs w:val="28"/>
        </w:rPr>
      </w:pPr>
    </w:p>
    <w:p w14:paraId="4B3E5F60" w14:textId="3D0494AB" w:rsidR="00654267" w:rsidRPr="00E104E7" w:rsidRDefault="00654267" w:rsidP="0065426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E104E7">
        <w:rPr>
          <w:rFonts w:ascii="Georgia" w:hAnsi="Georgia"/>
          <w:b/>
          <w:sz w:val="28"/>
          <w:szCs w:val="28"/>
          <w:u w:val="single"/>
        </w:rPr>
        <w:t>ALLERGEN LISTING</w:t>
      </w:r>
    </w:p>
    <w:p w14:paraId="7ED448F8" w14:textId="7C928AF5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EGG</w:t>
      </w:r>
    </w:p>
    <w:p w14:paraId="1CE9E07A" w14:textId="77777777" w:rsidR="00E104E7" w:rsidRPr="00E104E7" w:rsidRDefault="00E104E7" w:rsidP="00E104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14:paraId="1B284CD6" w14:textId="439D8A94" w:rsidR="00654267" w:rsidRPr="00E104E7" w:rsidRDefault="00654267" w:rsidP="00E104E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MILK</w:t>
      </w:r>
    </w:p>
    <w:p w14:paraId="74187F30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AD43F48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CRUSTACEANS</w:t>
      </w:r>
    </w:p>
    <w:p w14:paraId="6B8CAE41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05F29F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MOLLUSCS</w:t>
      </w:r>
    </w:p>
    <w:p w14:paraId="72396CBD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00D8A98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FISH</w:t>
      </w:r>
    </w:p>
    <w:p w14:paraId="428AAD7B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D2E0D5E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PEANUTS</w:t>
      </w:r>
    </w:p>
    <w:p w14:paraId="4AC3A624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C9887F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SESAME</w:t>
      </w:r>
    </w:p>
    <w:p w14:paraId="24864CAD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3848D6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SOYA</w:t>
      </w:r>
    </w:p>
    <w:p w14:paraId="3D4F183A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E6144C9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SULPHUR DIOXIDE</w:t>
      </w:r>
    </w:p>
    <w:p w14:paraId="14989316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C4F7215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NUTS</w:t>
      </w:r>
    </w:p>
    <w:p w14:paraId="4ED86738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EFCB625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CEREALS</w:t>
      </w:r>
    </w:p>
    <w:p w14:paraId="1FE48B60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DC3A4DD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GLUTEN</w:t>
      </w:r>
    </w:p>
    <w:p w14:paraId="75987498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4BDE1E7" w14:textId="77777777" w:rsidR="00654267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CELERY</w:t>
      </w:r>
    </w:p>
    <w:p w14:paraId="33905055" w14:textId="77777777" w:rsidR="00654267" w:rsidRPr="00E104E7" w:rsidRDefault="00654267" w:rsidP="00654267">
      <w:pPr>
        <w:pStyle w:val="ListParagraph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A02F45" w14:textId="6CCC31F1" w:rsidR="000B5150" w:rsidRPr="00E104E7" w:rsidRDefault="00654267" w:rsidP="006542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E7">
        <w:rPr>
          <w:rFonts w:ascii="Times New Roman" w:hAnsi="Times New Roman"/>
          <w:b/>
          <w:sz w:val="28"/>
          <w:szCs w:val="28"/>
          <w:u w:val="single"/>
        </w:rPr>
        <w:t>MUSTARD</w:t>
      </w:r>
    </w:p>
    <w:p w14:paraId="253DBBA8" w14:textId="77777777" w:rsidR="00ED7E08" w:rsidRPr="0084613F" w:rsidRDefault="00ED7E08" w:rsidP="008461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kern w:val="28"/>
          <w:sz w:val="16"/>
          <w:szCs w:val="16"/>
        </w:rPr>
      </w:pPr>
    </w:p>
    <w:p w14:paraId="4717C67D" w14:textId="1017F354" w:rsidR="00E935AE" w:rsidRDefault="00E935AE" w:rsidP="003906F1">
      <w:pPr>
        <w:jc w:val="center"/>
        <w:rPr>
          <w:rFonts w:ascii="Georgia" w:hAnsi="Georgia"/>
          <w:b/>
          <w:sz w:val="24"/>
          <w:szCs w:val="24"/>
        </w:rPr>
      </w:pPr>
    </w:p>
    <w:p w14:paraId="01DE9C03" w14:textId="5413BEEF" w:rsidR="00BA5358" w:rsidRDefault="00BA5358" w:rsidP="003906F1">
      <w:pPr>
        <w:jc w:val="center"/>
        <w:rPr>
          <w:rFonts w:ascii="Georgia" w:hAnsi="Georgia"/>
          <w:b/>
          <w:sz w:val="24"/>
          <w:szCs w:val="24"/>
        </w:rPr>
      </w:pPr>
    </w:p>
    <w:p w14:paraId="1490B83C" w14:textId="0EF8A560" w:rsidR="00BA5358" w:rsidRDefault="00BA5358" w:rsidP="003906F1">
      <w:pPr>
        <w:jc w:val="center"/>
        <w:rPr>
          <w:rFonts w:ascii="Georgia" w:hAnsi="Georgia"/>
          <w:b/>
          <w:sz w:val="24"/>
          <w:szCs w:val="24"/>
        </w:rPr>
      </w:pPr>
    </w:p>
    <w:p w14:paraId="73ED039A" w14:textId="7664CA00" w:rsidR="00BA5358" w:rsidRDefault="00BA5358" w:rsidP="003906F1">
      <w:pPr>
        <w:jc w:val="center"/>
        <w:rPr>
          <w:rFonts w:ascii="Georgia" w:hAnsi="Georgia"/>
          <w:b/>
          <w:sz w:val="24"/>
          <w:szCs w:val="24"/>
        </w:rPr>
      </w:pPr>
    </w:p>
    <w:p w14:paraId="66329E19" w14:textId="77777777" w:rsidR="00D25FA1" w:rsidRPr="00EC1458" w:rsidRDefault="00D25FA1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color w:val="943634" w:themeColor="accent2" w:themeShade="BF"/>
          <w:sz w:val="56"/>
          <w:szCs w:val="56"/>
        </w:rPr>
      </w:pPr>
      <w:r w:rsidRPr="00EC1458">
        <w:rPr>
          <w:rFonts w:ascii="Georgia" w:hAnsi="Georgia"/>
          <w:b/>
          <w:bCs/>
          <w:color w:val="943634" w:themeColor="accent2" w:themeShade="BF"/>
          <w:sz w:val="56"/>
          <w:szCs w:val="56"/>
        </w:rPr>
        <w:t>THE KEEP</w:t>
      </w:r>
    </w:p>
    <w:p w14:paraId="5AD2DC7F" w14:textId="53E04C9A" w:rsidR="00D25FA1" w:rsidRDefault="00D25FA1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color w:val="000000"/>
          <w:sz w:val="32"/>
          <w:szCs w:val="32"/>
          <w:u w:val="single"/>
        </w:rPr>
      </w:pPr>
      <w:r>
        <w:rPr>
          <w:rFonts w:ascii="Georgia" w:hAnsi="Georgia"/>
          <w:i/>
          <w:noProof/>
          <w:color w:val="000000"/>
          <w:sz w:val="32"/>
          <w:szCs w:val="32"/>
          <w:lang w:eastAsia="en-GB"/>
        </w:rPr>
        <w:drawing>
          <wp:inline distT="0" distB="0" distL="0" distR="0" wp14:anchorId="7739244D" wp14:editId="772982B2">
            <wp:extent cx="269303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6" cy="11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8271" w14:textId="54542E71" w:rsidR="009C42FA" w:rsidRDefault="009C42FA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color w:val="000000"/>
          <w:sz w:val="32"/>
          <w:szCs w:val="32"/>
          <w:u w:val="single"/>
        </w:rPr>
      </w:pPr>
      <w:r>
        <w:rPr>
          <w:rFonts w:ascii="Georgia" w:hAnsi="Georgia"/>
          <w:b/>
          <w:bCs/>
          <w:color w:val="000000"/>
          <w:sz w:val="32"/>
          <w:szCs w:val="32"/>
          <w:u w:val="single"/>
        </w:rPr>
        <w:t>LIGHT BITES MENU</w:t>
      </w:r>
    </w:p>
    <w:p w14:paraId="3C868E8D" w14:textId="258CBFFF" w:rsidR="009C42FA" w:rsidRPr="00EC1458" w:rsidRDefault="0068315D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943634" w:themeColor="accent2" w:themeShade="BF"/>
          <w:sz w:val="24"/>
          <w:szCs w:val="24"/>
          <w:u w:val="single"/>
        </w:rPr>
      </w:pPr>
      <w:r w:rsidRPr="00EC1458">
        <w:rPr>
          <w:rFonts w:ascii="Georgia" w:hAnsi="Georgia"/>
          <w:b/>
          <w:bCs/>
          <w:i/>
          <w:iCs/>
          <w:color w:val="943634" w:themeColor="accent2" w:themeShade="BF"/>
          <w:sz w:val="24"/>
          <w:szCs w:val="24"/>
          <w:u w:val="single"/>
        </w:rPr>
        <w:t>CHARCUTERIE or CHEESE BOARD</w:t>
      </w:r>
    </w:p>
    <w:p w14:paraId="23AE59A1" w14:textId="0659EDAC" w:rsidR="0068315D" w:rsidRDefault="0068315D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Stacked with Meats or Cheese</w:t>
      </w:r>
    </w:p>
    <w:p w14:paraId="42FF991B" w14:textId="5DF94630" w:rsidR="0068315D" w:rsidRDefault="0068315D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Salad Garnish &amp; Bruschetta</w:t>
      </w:r>
    </w:p>
    <w:p w14:paraId="3F06906E" w14:textId="3C4E01AC" w:rsidR="0009066F" w:rsidRDefault="0009066F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@ £</w:t>
      </w:r>
      <w:r w:rsidR="00473203">
        <w:rPr>
          <w:rFonts w:ascii="Georgia" w:hAnsi="Georgia"/>
          <w:b/>
          <w:bCs/>
          <w:i/>
          <w:iCs/>
          <w:color w:val="000000"/>
          <w:sz w:val="24"/>
          <w:szCs w:val="24"/>
        </w:rPr>
        <w:t>9.95</w:t>
      </w: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 xml:space="preserve"> - Contains 1,2,9,11 &amp;12</w:t>
      </w:r>
    </w:p>
    <w:p w14:paraId="17A2F126" w14:textId="5A0FF2BE" w:rsidR="00473203" w:rsidRDefault="00473203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~</w:t>
      </w:r>
    </w:p>
    <w:p w14:paraId="30E05238" w14:textId="57C675F2" w:rsidR="00473203" w:rsidRPr="00EC1458" w:rsidRDefault="00473203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943634" w:themeColor="accent2" w:themeShade="BF"/>
          <w:sz w:val="24"/>
          <w:szCs w:val="24"/>
          <w:u w:val="single"/>
        </w:rPr>
      </w:pPr>
      <w:r w:rsidRPr="00EC1458">
        <w:rPr>
          <w:rFonts w:ascii="Georgia" w:hAnsi="Georgia"/>
          <w:b/>
          <w:bCs/>
          <w:i/>
          <w:iCs/>
          <w:color w:val="943634" w:themeColor="accent2" w:themeShade="BF"/>
          <w:sz w:val="24"/>
          <w:szCs w:val="24"/>
          <w:u w:val="single"/>
        </w:rPr>
        <w:t>HOMEMADE SCOTCH EGG</w:t>
      </w:r>
    </w:p>
    <w:p w14:paraId="40650492" w14:textId="61E13AB9" w:rsidR="0068315D" w:rsidRDefault="00473203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With A Salad Garnish @ £4.50</w:t>
      </w:r>
    </w:p>
    <w:p w14:paraId="1896C39F" w14:textId="17AAC9F4" w:rsidR="00473203" w:rsidRDefault="00473203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000000"/>
          <w:sz w:val="24"/>
          <w:szCs w:val="24"/>
        </w:rPr>
        <w:t>Contains – 1,2,9,11 &amp;12</w:t>
      </w:r>
    </w:p>
    <w:p w14:paraId="7890A58F" w14:textId="066F5B2E" w:rsidR="0068315D" w:rsidRPr="00EC1458" w:rsidRDefault="00473203" w:rsidP="00473203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943634" w:themeColor="accent2" w:themeShade="BF"/>
          <w:sz w:val="16"/>
          <w:szCs w:val="16"/>
        </w:rPr>
      </w:pPr>
      <w:r w:rsidRPr="00EC1458">
        <w:rPr>
          <w:rFonts w:ascii="Georgia" w:hAnsi="Georgia"/>
          <w:b/>
          <w:bCs/>
          <w:i/>
          <w:iCs/>
          <w:color w:val="943634" w:themeColor="accent2" w:themeShade="BF"/>
          <w:sz w:val="16"/>
          <w:szCs w:val="16"/>
        </w:rPr>
        <w:t>Ask at the Bar for Cake Availability</w:t>
      </w:r>
    </w:p>
    <w:p w14:paraId="6982C082" w14:textId="77777777" w:rsidR="009C42FA" w:rsidRDefault="009C42FA" w:rsidP="009C42FA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16"/>
          <w:szCs w:val="16"/>
        </w:rPr>
      </w:pP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The Keep, 29/30 Castle Street, Guildford, GU1 3UW    </w:t>
      </w:r>
    </w:p>
    <w:p w14:paraId="58202C98" w14:textId="77777777" w:rsidR="009C42FA" w:rsidRPr="000C685D" w:rsidRDefault="009C42FA" w:rsidP="009C42FA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16"/>
          <w:szCs w:val="16"/>
        </w:rPr>
      </w:pP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>Tel: 01483 450600</w:t>
      </w:r>
    </w:p>
    <w:p w14:paraId="655B963D" w14:textId="77777777" w:rsidR="009C42FA" w:rsidRDefault="009C42FA" w:rsidP="009C42FA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16"/>
          <w:szCs w:val="16"/>
        </w:rPr>
      </w:pP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E mail: </w:t>
      </w:r>
      <w:r w:rsidRPr="000C685D"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Thekeepguildford@yahoo.co.uk</w:t>
      </w: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 </w:t>
      </w:r>
    </w:p>
    <w:p w14:paraId="059F85E5" w14:textId="77777777" w:rsidR="009C42FA" w:rsidRPr="00724F04" w:rsidRDefault="009C42FA" w:rsidP="009C42FA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i/>
          <w:iCs/>
          <w:color w:val="000000"/>
          <w:sz w:val="16"/>
          <w:szCs w:val="16"/>
        </w:rPr>
      </w:pP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>Web</w:t>
      </w:r>
      <w:r>
        <w:rPr>
          <w:rFonts w:ascii="Georgia" w:hAnsi="Georgia"/>
          <w:b/>
          <w:bCs/>
          <w:i/>
          <w:iCs/>
          <w:color w:val="000000"/>
          <w:sz w:val="16"/>
          <w:szCs w:val="16"/>
        </w:rPr>
        <w:t xml:space="preserve"> </w:t>
      </w:r>
      <w:r w:rsidRPr="000C685D">
        <w:rPr>
          <w:rFonts w:ascii="Georgia" w:hAnsi="Georgia"/>
          <w:b/>
          <w:bCs/>
          <w:i/>
          <w:iCs/>
          <w:color w:val="000000"/>
          <w:sz w:val="16"/>
          <w:szCs w:val="16"/>
        </w:rPr>
        <w:t>:</w:t>
      </w:r>
      <w:r w:rsidRPr="000C685D"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www.thekeepguildford.</w:t>
      </w:r>
      <w:r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com</w:t>
      </w:r>
    </w:p>
    <w:p w14:paraId="268F7B87" w14:textId="77777777" w:rsidR="009C42FA" w:rsidRPr="000C685D" w:rsidRDefault="009C42FA" w:rsidP="00DD2594">
      <w:pPr>
        <w:pBdr>
          <w:top w:val="thinThickThinMediumGap" w:sz="18" w:space="0" w:color="auto"/>
          <w:left w:val="thinThickThinMediumGap" w:sz="18" w:space="1" w:color="auto"/>
          <w:bottom w:val="thinThickThinMediumGap" w:sz="18" w:space="1" w:color="auto"/>
          <w:right w:val="thinThickThinMediumGap" w:sz="18" w:space="1" w:color="auto"/>
        </w:pBdr>
        <w:jc w:val="center"/>
        <w:rPr>
          <w:rFonts w:ascii="Georgia" w:hAnsi="Georgia"/>
          <w:b/>
          <w:bCs/>
          <w:color w:val="000000"/>
          <w:sz w:val="32"/>
          <w:szCs w:val="32"/>
          <w:u w:val="single"/>
        </w:rPr>
      </w:pPr>
    </w:p>
    <w:p w14:paraId="0313A672" w14:textId="77777777" w:rsidR="007C72C1" w:rsidRDefault="007C72C1" w:rsidP="00EC1458">
      <w:pPr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2886452A" w14:textId="77777777" w:rsidR="007C72C1" w:rsidRDefault="007C72C1" w:rsidP="00845727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6024E988" w14:textId="77777777" w:rsidR="00111B49" w:rsidRDefault="00111B49" w:rsidP="00845727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650E5F3E" w14:textId="77777777" w:rsidR="00EC1458" w:rsidRDefault="00EC1458" w:rsidP="00DD409D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13ABA238" w14:textId="77777777" w:rsidR="00EC1458" w:rsidRPr="00EC1458" w:rsidRDefault="00EC1458" w:rsidP="00EC1458">
      <w:pPr>
        <w:jc w:val="center"/>
        <w:rPr>
          <w:rFonts w:ascii="Georgia" w:hAnsi="Georgia"/>
          <w:b/>
          <w:bCs/>
          <w:color w:val="943634" w:themeColor="accent2" w:themeShade="BF"/>
          <w:sz w:val="56"/>
          <w:szCs w:val="56"/>
          <w:u w:val="single"/>
        </w:rPr>
      </w:pPr>
      <w:r w:rsidRPr="00EC1458">
        <w:rPr>
          <w:rFonts w:ascii="Georgia" w:hAnsi="Georgia"/>
          <w:b/>
          <w:bCs/>
          <w:color w:val="943634" w:themeColor="accent2" w:themeShade="BF"/>
          <w:sz w:val="56"/>
          <w:szCs w:val="56"/>
          <w:u w:val="single"/>
        </w:rPr>
        <w:t xml:space="preserve">THE KEEP’S </w:t>
      </w:r>
    </w:p>
    <w:p w14:paraId="42A1BD7C" w14:textId="07FD18C3" w:rsidR="00EC1458" w:rsidRPr="00EC1458" w:rsidRDefault="00EC1458" w:rsidP="00EC1458">
      <w:pPr>
        <w:jc w:val="center"/>
        <w:rPr>
          <w:rFonts w:ascii="Georgia" w:hAnsi="Georgia"/>
          <w:b/>
          <w:bCs/>
          <w:color w:val="943634" w:themeColor="accent2" w:themeShade="BF"/>
          <w:sz w:val="56"/>
          <w:szCs w:val="56"/>
          <w:u w:val="single"/>
        </w:rPr>
      </w:pPr>
      <w:r w:rsidRPr="00EC1458">
        <w:rPr>
          <w:rFonts w:ascii="Georgia" w:hAnsi="Georgia"/>
          <w:b/>
          <w:bCs/>
          <w:color w:val="943634" w:themeColor="accent2" w:themeShade="BF"/>
          <w:sz w:val="56"/>
          <w:szCs w:val="56"/>
          <w:u w:val="single"/>
        </w:rPr>
        <w:t>SUNDAY MENU</w:t>
      </w:r>
    </w:p>
    <w:p w14:paraId="5EB5F724" w14:textId="77777777" w:rsidR="00EC1458" w:rsidRDefault="00EC1458" w:rsidP="00DD409D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258603CB" w14:textId="74C3CCD5" w:rsidR="00EC1458" w:rsidRDefault="00EC1458" w:rsidP="00DD409D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  <w:r>
        <w:rPr>
          <w:rFonts w:ascii="Georgia" w:hAnsi="Georgia"/>
          <w:i/>
          <w:noProof/>
          <w:color w:val="000000"/>
          <w:sz w:val="32"/>
          <w:szCs w:val="32"/>
          <w:lang w:eastAsia="en-GB"/>
        </w:rPr>
        <w:drawing>
          <wp:inline distT="0" distB="0" distL="0" distR="0" wp14:anchorId="1695F66D" wp14:editId="121B6E92">
            <wp:extent cx="2693035" cy="1104900"/>
            <wp:effectExtent l="0" t="0" r="0" b="0"/>
            <wp:docPr id="2" name="Picture 2" descr="A black and white drawing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rawing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6" cy="11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4E5B" w14:textId="77777777" w:rsidR="00EC1458" w:rsidRDefault="00EC1458" w:rsidP="00DD409D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</w:p>
    <w:p w14:paraId="742B45EC" w14:textId="59858E0E" w:rsidR="00DD409D" w:rsidRPr="00DD409D" w:rsidRDefault="00DD409D" w:rsidP="00EC1458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  <w:r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Served </w:t>
      </w:r>
      <w:r w:rsidR="00EC1458"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>2</w:t>
      </w:r>
      <w:r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 – </w:t>
      </w:r>
      <w:r w:rsidR="00EC1458"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>5</w:t>
      </w:r>
      <w:r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 pm</w:t>
      </w:r>
    </w:p>
    <w:p w14:paraId="0F6B1F0E" w14:textId="77777777" w:rsidR="00B05B45" w:rsidRPr="00B05B45" w:rsidRDefault="00B05B45" w:rsidP="00B05B45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  <w:r w:rsidRPr="00B05B45"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>TRADITIONAL PLOUGHMAN’S LUNCH</w:t>
      </w:r>
    </w:p>
    <w:p w14:paraId="758C24AD" w14:textId="57CFEBB4" w:rsidR="00B05B45" w:rsidRPr="00B05B45" w:rsidRDefault="00B05B45" w:rsidP="00B05B45">
      <w:pPr>
        <w:jc w:val="center"/>
        <w:rPr>
          <w:rFonts w:ascii="Georgia" w:hAnsi="Georgia"/>
          <w:b/>
          <w:bCs/>
          <w:i/>
          <w:iCs/>
          <w:color w:val="800000"/>
          <w:sz w:val="18"/>
          <w:szCs w:val="18"/>
        </w:rPr>
      </w:pPr>
      <w:r w:rsidRPr="00B05B45">
        <w:rPr>
          <w:rFonts w:ascii="Georgia" w:hAnsi="Georgia"/>
          <w:b/>
          <w:bCs/>
          <w:i/>
          <w:iCs/>
          <w:color w:val="800000"/>
          <w:sz w:val="18"/>
          <w:szCs w:val="18"/>
        </w:rPr>
        <w:t>Served with Mature Cheddar</w:t>
      </w:r>
      <w:r w:rsidR="0063557D">
        <w:rPr>
          <w:rFonts w:ascii="Georgia" w:hAnsi="Georgia"/>
          <w:b/>
          <w:bCs/>
          <w:i/>
          <w:iCs/>
          <w:color w:val="800000"/>
          <w:sz w:val="18"/>
          <w:szCs w:val="18"/>
        </w:rPr>
        <w:t xml:space="preserve">, Stilton </w:t>
      </w:r>
      <w:r w:rsidR="00457BE1">
        <w:rPr>
          <w:rFonts w:ascii="Georgia" w:hAnsi="Georgia"/>
          <w:b/>
          <w:bCs/>
          <w:i/>
          <w:iCs/>
          <w:color w:val="800000"/>
          <w:sz w:val="18"/>
          <w:szCs w:val="18"/>
        </w:rPr>
        <w:t>&amp;</w:t>
      </w:r>
      <w:r w:rsidRPr="00B05B45">
        <w:rPr>
          <w:rFonts w:ascii="Georgia" w:hAnsi="Georgia"/>
          <w:b/>
          <w:bCs/>
          <w:i/>
          <w:iCs/>
          <w:color w:val="800000"/>
          <w:sz w:val="18"/>
          <w:szCs w:val="18"/>
        </w:rPr>
        <w:t xml:space="preserve"> Brie </w:t>
      </w:r>
    </w:p>
    <w:p w14:paraId="5DB23965" w14:textId="66D0BC23" w:rsidR="00B05B45" w:rsidRPr="00B05B45" w:rsidRDefault="00B05B45" w:rsidP="00110E51">
      <w:pPr>
        <w:jc w:val="center"/>
        <w:rPr>
          <w:rFonts w:ascii="Georgia" w:hAnsi="Georgia"/>
          <w:b/>
          <w:bCs/>
          <w:i/>
          <w:iCs/>
          <w:color w:val="800000"/>
          <w:sz w:val="18"/>
          <w:szCs w:val="18"/>
        </w:rPr>
      </w:pPr>
      <w:r w:rsidRPr="00B05B45">
        <w:rPr>
          <w:rFonts w:ascii="Georgia" w:hAnsi="Georgia"/>
          <w:b/>
          <w:bCs/>
          <w:i/>
          <w:iCs/>
          <w:color w:val="800000"/>
          <w:sz w:val="18"/>
          <w:szCs w:val="18"/>
        </w:rPr>
        <w:t xml:space="preserve">Celery, Apple, Chutney &amp; Crusty Bread &amp; Butter </w:t>
      </w:r>
      <w:r w:rsidR="00110E51">
        <w:rPr>
          <w:rFonts w:ascii="Georgia" w:hAnsi="Georgia"/>
          <w:b/>
          <w:bCs/>
          <w:i/>
          <w:iCs/>
          <w:color w:val="800000"/>
          <w:sz w:val="18"/>
          <w:szCs w:val="18"/>
        </w:rPr>
        <w:t>w</w:t>
      </w:r>
      <w:r w:rsidRPr="00B05B45">
        <w:rPr>
          <w:rFonts w:ascii="Georgia" w:hAnsi="Georgia"/>
          <w:b/>
          <w:bCs/>
          <w:i/>
          <w:iCs/>
          <w:color w:val="800000"/>
          <w:sz w:val="18"/>
          <w:szCs w:val="18"/>
        </w:rPr>
        <w:t>ith a Salad Garnish</w:t>
      </w:r>
    </w:p>
    <w:p w14:paraId="1950C7F0" w14:textId="779146C0" w:rsidR="00B05B45" w:rsidRPr="00E50D04" w:rsidRDefault="00B05B45" w:rsidP="00E50D04">
      <w:pPr>
        <w:jc w:val="center"/>
        <w:rPr>
          <w:rFonts w:ascii="Georgia" w:hAnsi="Georgia"/>
          <w:b/>
          <w:bCs/>
          <w:i/>
          <w:iCs/>
          <w:color w:val="244061" w:themeColor="accent1" w:themeShade="80"/>
          <w:sz w:val="18"/>
          <w:szCs w:val="18"/>
        </w:rPr>
      </w:pPr>
      <w:r w:rsidRPr="00B05B45">
        <w:rPr>
          <w:rFonts w:ascii="Georgia" w:hAnsi="Georgia"/>
          <w:b/>
          <w:bCs/>
          <w:i/>
          <w:iCs/>
          <w:color w:val="000000"/>
          <w:sz w:val="18"/>
          <w:szCs w:val="18"/>
        </w:rPr>
        <w:t>@ £10.</w:t>
      </w:r>
      <w:r w:rsidR="002613E3">
        <w:rPr>
          <w:rFonts w:ascii="Georgia" w:hAnsi="Georgia"/>
          <w:b/>
          <w:bCs/>
          <w:i/>
          <w:iCs/>
          <w:color w:val="000000"/>
          <w:sz w:val="18"/>
          <w:szCs w:val="18"/>
        </w:rPr>
        <w:t>95</w:t>
      </w:r>
      <w:r w:rsidR="00BA21A1">
        <w:rPr>
          <w:rFonts w:ascii="Georgia" w:hAnsi="Georgia"/>
          <w:b/>
          <w:bCs/>
          <w:i/>
          <w:iCs/>
          <w:color w:val="000000"/>
          <w:sz w:val="18"/>
          <w:szCs w:val="18"/>
        </w:rPr>
        <w:t>-</w:t>
      </w:r>
      <w:r w:rsidR="00E50D04">
        <w:rPr>
          <w:rFonts w:ascii="Georgia" w:hAnsi="Georgia"/>
          <w:b/>
          <w:bCs/>
          <w:i/>
          <w:iCs/>
          <w:color w:val="000000"/>
          <w:sz w:val="18"/>
          <w:szCs w:val="18"/>
        </w:rPr>
        <w:t xml:space="preserve"> </w:t>
      </w:r>
      <w:r w:rsidR="00E50D04" w:rsidRPr="00B05B45">
        <w:rPr>
          <w:rFonts w:ascii="Georgia" w:hAnsi="Georgia"/>
          <w:b/>
          <w:bCs/>
          <w:i/>
          <w:iCs/>
          <w:color w:val="244061" w:themeColor="accent1" w:themeShade="80"/>
          <w:sz w:val="18"/>
          <w:szCs w:val="18"/>
        </w:rPr>
        <w:t>Contains 1,2, 11, 12 &amp; 13</w:t>
      </w:r>
    </w:p>
    <w:p w14:paraId="59177126" w14:textId="649EA90C" w:rsidR="00B05B45" w:rsidRPr="004B74C7" w:rsidRDefault="00B05B45" w:rsidP="00A12624">
      <w:pPr>
        <w:jc w:val="center"/>
        <w:rPr>
          <w:rFonts w:ascii="Georgia" w:hAnsi="Georgia"/>
          <w:b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>~</w:t>
      </w:r>
    </w:p>
    <w:p w14:paraId="23EF946D" w14:textId="460D5184" w:rsidR="00711161" w:rsidRPr="00711161" w:rsidRDefault="00230903" w:rsidP="00711161">
      <w:pPr>
        <w:jc w:val="center"/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</w:pPr>
      <w:r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HOMEMEMADE </w:t>
      </w:r>
      <w:r w:rsidR="00EC1458"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TADITIONAL </w:t>
      </w:r>
      <w:r w:rsidR="00DD409D">
        <w:rPr>
          <w:rFonts w:ascii="Georgia" w:hAnsi="Georgia"/>
          <w:b/>
          <w:bCs/>
          <w:i/>
          <w:iCs/>
          <w:color w:val="000000"/>
          <w:sz w:val="18"/>
          <w:szCs w:val="18"/>
          <w:u w:val="single"/>
        </w:rPr>
        <w:t xml:space="preserve">ROAST </w:t>
      </w:r>
    </w:p>
    <w:p w14:paraId="2A0AA239" w14:textId="5A963D14" w:rsidR="00711161" w:rsidRPr="00711161" w:rsidRDefault="00711161" w:rsidP="00804654">
      <w:pPr>
        <w:jc w:val="center"/>
        <w:rPr>
          <w:rFonts w:ascii="Georgia" w:hAnsi="Georgia"/>
          <w:b/>
          <w:bCs/>
          <w:i/>
          <w:iCs/>
          <w:color w:val="800000"/>
          <w:sz w:val="18"/>
          <w:szCs w:val="18"/>
        </w:rPr>
      </w:pPr>
      <w:r w:rsidRPr="00711161">
        <w:rPr>
          <w:rFonts w:ascii="Georgia" w:hAnsi="Georgia"/>
          <w:b/>
          <w:bCs/>
          <w:i/>
          <w:iCs/>
          <w:color w:val="800000"/>
          <w:sz w:val="18"/>
          <w:szCs w:val="18"/>
        </w:rPr>
        <w:t>S</w:t>
      </w:r>
      <w:r w:rsidR="00230903">
        <w:rPr>
          <w:rFonts w:ascii="Georgia" w:hAnsi="Georgia"/>
          <w:b/>
          <w:bCs/>
          <w:i/>
          <w:iCs/>
          <w:color w:val="800000"/>
          <w:sz w:val="18"/>
          <w:szCs w:val="18"/>
        </w:rPr>
        <w:t>erved with</w:t>
      </w:r>
      <w:r w:rsidR="008978DE">
        <w:rPr>
          <w:rFonts w:ascii="Georgia" w:hAnsi="Georgia"/>
          <w:b/>
          <w:bCs/>
          <w:i/>
          <w:iCs/>
          <w:color w:val="800000"/>
          <w:sz w:val="18"/>
          <w:szCs w:val="18"/>
        </w:rPr>
        <w:t xml:space="preserve"> </w:t>
      </w:r>
      <w:r w:rsidR="00DD409D">
        <w:rPr>
          <w:rFonts w:ascii="Georgia" w:hAnsi="Georgia"/>
          <w:b/>
          <w:bCs/>
          <w:i/>
          <w:iCs/>
          <w:color w:val="800000"/>
          <w:sz w:val="18"/>
          <w:szCs w:val="18"/>
        </w:rPr>
        <w:t>All The Trimmings</w:t>
      </w:r>
    </w:p>
    <w:p w14:paraId="51878D1E" w14:textId="5BE30A07" w:rsidR="00AD6CBE" w:rsidRDefault="00711161" w:rsidP="00DD409D">
      <w:pPr>
        <w:jc w:val="center"/>
        <w:rPr>
          <w:rFonts w:ascii="Georgia" w:hAnsi="Georgia"/>
          <w:b/>
          <w:bCs/>
          <w:i/>
          <w:iCs/>
          <w:color w:val="244061" w:themeColor="accent1" w:themeShade="80"/>
          <w:sz w:val="18"/>
          <w:szCs w:val="18"/>
        </w:rPr>
      </w:pPr>
      <w:r w:rsidRPr="00711161">
        <w:rPr>
          <w:rFonts w:ascii="Georgia" w:hAnsi="Georgia"/>
          <w:b/>
          <w:bCs/>
          <w:i/>
          <w:iCs/>
          <w:color w:val="000000"/>
          <w:sz w:val="18"/>
          <w:szCs w:val="18"/>
        </w:rPr>
        <w:t>@ £1</w:t>
      </w:r>
      <w:r w:rsidR="002613E3">
        <w:rPr>
          <w:rFonts w:ascii="Georgia" w:hAnsi="Georgia"/>
          <w:b/>
          <w:bCs/>
          <w:i/>
          <w:iCs/>
          <w:color w:val="000000"/>
          <w:sz w:val="18"/>
          <w:szCs w:val="18"/>
        </w:rPr>
        <w:t>2</w:t>
      </w:r>
      <w:r w:rsidRPr="00711161">
        <w:rPr>
          <w:rFonts w:ascii="Georgia" w:hAnsi="Georgia"/>
          <w:b/>
          <w:bCs/>
          <w:i/>
          <w:iCs/>
          <w:color w:val="000000"/>
          <w:sz w:val="18"/>
          <w:szCs w:val="18"/>
        </w:rPr>
        <w:t>.</w:t>
      </w:r>
      <w:r w:rsidR="002613E3">
        <w:rPr>
          <w:rFonts w:ascii="Georgia" w:hAnsi="Georgia"/>
          <w:b/>
          <w:bCs/>
          <w:i/>
          <w:iCs/>
          <w:color w:val="000000"/>
          <w:sz w:val="18"/>
          <w:szCs w:val="18"/>
        </w:rPr>
        <w:t>0</w:t>
      </w:r>
      <w:r w:rsidRPr="00711161">
        <w:rPr>
          <w:rFonts w:ascii="Georgia" w:hAnsi="Georgia"/>
          <w:b/>
          <w:bCs/>
          <w:i/>
          <w:iCs/>
          <w:color w:val="000000"/>
          <w:sz w:val="18"/>
          <w:szCs w:val="18"/>
        </w:rPr>
        <w:t>0</w:t>
      </w:r>
      <w:r w:rsidR="00957757">
        <w:rPr>
          <w:rFonts w:ascii="Georgia" w:hAnsi="Georgia"/>
          <w:b/>
          <w:bCs/>
          <w:i/>
          <w:iCs/>
          <w:color w:val="000000"/>
          <w:sz w:val="18"/>
          <w:szCs w:val="18"/>
        </w:rPr>
        <w:t xml:space="preserve"> </w:t>
      </w:r>
      <w:r w:rsidR="00BA21A1">
        <w:rPr>
          <w:rFonts w:ascii="Georgia" w:hAnsi="Georgia"/>
          <w:b/>
          <w:bCs/>
          <w:i/>
          <w:iCs/>
          <w:color w:val="000000"/>
          <w:sz w:val="18"/>
          <w:szCs w:val="18"/>
        </w:rPr>
        <w:t xml:space="preserve">- </w:t>
      </w:r>
      <w:r w:rsidR="00957757" w:rsidRPr="00B05B45">
        <w:rPr>
          <w:rFonts w:ascii="Georgia" w:hAnsi="Georgia"/>
          <w:b/>
          <w:bCs/>
          <w:i/>
          <w:iCs/>
          <w:color w:val="244061" w:themeColor="accent1" w:themeShade="80"/>
          <w:sz w:val="18"/>
          <w:szCs w:val="18"/>
        </w:rPr>
        <w:t>Contains 1,2, 11, 12 &amp; 13</w:t>
      </w:r>
    </w:p>
    <w:p w14:paraId="00E7DFD6" w14:textId="3095C4FE" w:rsidR="00EC1458" w:rsidRPr="002613E3" w:rsidRDefault="00EC1458" w:rsidP="00DD409D">
      <w:pPr>
        <w:jc w:val="center"/>
        <w:rPr>
          <w:rFonts w:ascii="Georgia" w:hAnsi="Georgia"/>
          <w:b/>
          <w:bCs/>
          <w:i/>
          <w:iCs/>
          <w:sz w:val="18"/>
          <w:szCs w:val="18"/>
        </w:rPr>
      </w:pPr>
      <w:r w:rsidRPr="002613E3">
        <w:rPr>
          <w:rFonts w:ascii="Georgia" w:hAnsi="Georgia"/>
          <w:b/>
          <w:bCs/>
          <w:i/>
          <w:iCs/>
          <w:sz w:val="18"/>
          <w:szCs w:val="18"/>
        </w:rPr>
        <w:t>~</w:t>
      </w:r>
    </w:p>
    <w:p w14:paraId="7CB3186A" w14:textId="7A49D162" w:rsidR="002613E3" w:rsidRPr="002613E3" w:rsidRDefault="002613E3" w:rsidP="00DD409D">
      <w:pPr>
        <w:jc w:val="center"/>
        <w:rPr>
          <w:rFonts w:ascii="Georgia" w:hAnsi="Georgia"/>
          <w:b/>
          <w:bCs/>
          <w:sz w:val="18"/>
          <w:szCs w:val="18"/>
          <w:u w:val="single"/>
        </w:rPr>
      </w:pPr>
      <w:r w:rsidRPr="002613E3">
        <w:rPr>
          <w:rFonts w:ascii="Georgia" w:hAnsi="Georgia"/>
          <w:b/>
          <w:bCs/>
          <w:sz w:val="18"/>
          <w:szCs w:val="18"/>
          <w:u w:val="single"/>
        </w:rPr>
        <w:t>THE KEEP’S LIGHT BITES MENU</w:t>
      </w:r>
    </w:p>
    <w:p w14:paraId="09F4C046" w14:textId="29B8C622" w:rsidR="00EC1458" w:rsidRDefault="00EC1458" w:rsidP="00DD409D">
      <w:pPr>
        <w:jc w:val="center"/>
        <w:rPr>
          <w:rFonts w:ascii="Georgia" w:hAnsi="Georgia"/>
          <w:b/>
          <w:bCs/>
          <w:i/>
          <w:iCs/>
          <w:color w:val="244061" w:themeColor="accent1" w:themeShade="80"/>
          <w:sz w:val="18"/>
          <w:szCs w:val="18"/>
        </w:rPr>
      </w:pPr>
    </w:p>
    <w:p w14:paraId="5F304E84" w14:textId="7807913F" w:rsidR="008978DE" w:rsidRPr="00A34AD7" w:rsidRDefault="008978DE" w:rsidP="008978DE">
      <w:pPr>
        <w:jc w:val="center"/>
        <w:rPr>
          <w:rFonts w:ascii="Georgia" w:hAnsi="Georgia"/>
          <w:b/>
          <w:bCs/>
          <w:i/>
          <w:iCs/>
          <w:color w:val="000000"/>
          <w:sz w:val="28"/>
          <w:szCs w:val="28"/>
          <w:u w:val="single"/>
        </w:rPr>
      </w:pPr>
    </w:p>
    <w:p w14:paraId="662C2E4F" w14:textId="56990BA8" w:rsidR="00171448" w:rsidRPr="00171448" w:rsidRDefault="00171448" w:rsidP="00F163A0">
      <w:pPr>
        <w:rPr>
          <w:rFonts w:ascii="Georgia" w:hAnsi="Georgia"/>
          <w:b/>
          <w:i/>
          <w:sz w:val="20"/>
          <w:szCs w:val="20"/>
        </w:rPr>
      </w:pPr>
    </w:p>
    <w:sectPr w:rsidR="00171448" w:rsidRPr="00171448" w:rsidSect="009E6D31">
      <w:pgSz w:w="8391" w:h="11907" w:code="11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7135"/>
    <w:multiLevelType w:val="hybridMultilevel"/>
    <w:tmpl w:val="F92C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88"/>
    <w:rsid w:val="0001180A"/>
    <w:rsid w:val="00015369"/>
    <w:rsid w:val="000557EE"/>
    <w:rsid w:val="0009066F"/>
    <w:rsid w:val="000B5150"/>
    <w:rsid w:val="000C3746"/>
    <w:rsid w:val="000C685D"/>
    <w:rsid w:val="000D0B3B"/>
    <w:rsid w:val="000F6081"/>
    <w:rsid w:val="00102704"/>
    <w:rsid w:val="00110E51"/>
    <w:rsid w:val="00111B49"/>
    <w:rsid w:val="001155C3"/>
    <w:rsid w:val="00140E48"/>
    <w:rsid w:val="0014770F"/>
    <w:rsid w:val="00165175"/>
    <w:rsid w:val="00171448"/>
    <w:rsid w:val="001848BA"/>
    <w:rsid w:val="001B268C"/>
    <w:rsid w:val="001B3DA0"/>
    <w:rsid w:val="001C17FB"/>
    <w:rsid w:val="001E5694"/>
    <w:rsid w:val="001F00CF"/>
    <w:rsid w:val="001F4AFE"/>
    <w:rsid w:val="00230903"/>
    <w:rsid w:val="002325C3"/>
    <w:rsid w:val="00234DE1"/>
    <w:rsid w:val="00244231"/>
    <w:rsid w:val="00246924"/>
    <w:rsid w:val="00254120"/>
    <w:rsid w:val="002553C2"/>
    <w:rsid w:val="002613E3"/>
    <w:rsid w:val="00265C7F"/>
    <w:rsid w:val="00281AF3"/>
    <w:rsid w:val="002862D6"/>
    <w:rsid w:val="002C0C89"/>
    <w:rsid w:val="002C66A6"/>
    <w:rsid w:val="002D7D98"/>
    <w:rsid w:val="002E37C6"/>
    <w:rsid w:val="002F5614"/>
    <w:rsid w:val="002F6E0B"/>
    <w:rsid w:val="00303A66"/>
    <w:rsid w:val="00306A93"/>
    <w:rsid w:val="0032621E"/>
    <w:rsid w:val="0033550C"/>
    <w:rsid w:val="003365FA"/>
    <w:rsid w:val="00344EC5"/>
    <w:rsid w:val="00371D75"/>
    <w:rsid w:val="003906F1"/>
    <w:rsid w:val="00394C7E"/>
    <w:rsid w:val="003B03F9"/>
    <w:rsid w:val="003B353D"/>
    <w:rsid w:val="003B3859"/>
    <w:rsid w:val="003C7EAE"/>
    <w:rsid w:val="003D5FFE"/>
    <w:rsid w:val="003E342F"/>
    <w:rsid w:val="00411E29"/>
    <w:rsid w:val="00421C7F"/>
    <w:rsid w:val="004305A3"/>
    <w:rsid w:val="00434520"/>
    <w:rsid w:val="00435372"/>
    <w:rsid w:val="00446057"/>
    <w:rsid w:val="00455D3B"/>
    <w:rsid w:val="00457BE1"/>
    <w:rsid w:val="00461C2C"/>
    <w:rsid w:val="00462EEE"/>
    <w:rsid w:val="00463688"/>
    <w:rsid w:val="00473203"/>
    <w:rsid w:val="004A4A21"/>
    <w:rsid w:val="004B74C7"/>
    <w:rsid w:val="004E0EEA"/>
    <w:rsid w:val="004E7E34"/>
    <w:rsid w:val="004F494F"/>
    <w:rsid w:val="00514344"/>
    <w:rsid w:val="00517259"/>
    <w:rsid w:val="005513FF"/>
    <w:rsid w:val="005834A2"/>
    <w:rsid w:val="00586428"/>
    <w:rsid w:val="005A3901"/>
    <w:rsid w:val="005E7211"/>
    <w:rsid w:val="0063557D"/>
    <w:rsid w:val="00637A13"/>
    <w:rsid w:val="00647702"/>
    <w:rsid w:val="00654267"/>
    <w:rsid w:val="006755A9"/>
    <w:rsid w:val="00675F3F"/>
    <w:rsid w:val="0068315D"/>
    <w:rsid w:val="006A395F"/>
    <w:rsid w:val="006A4093"/>
    <w:rsid w:val="006D271F"/>
    <w:rsid w:val="006D68EC"/>
    <w:rsid w:val="006E01CE"/>
    <w:rsid w:val="006F2B79"/>
    <w:rsid w:val="006F324F"/>
    <w:rsid w:val="006F448F"/>
    <w:rsid w:val="00711161"/>
    <w:rsid w:val="00713476"/>
    <w:rsid w:val="00724F04"/>
    <w:rsid w:val="0072551E"/>
    <w:rsid w:val="007311D2"/>
    <w:rsid w:val="00731D02"/>
    <w:rsid w:val="00745A24"/>
    <w:rsid w:val="00752148"/>
    <w:rsid w:val="007614F9"/>
    <w:rsid w:val="007667D1"/>
    <w:rsid w:val="00770B1F"/>
    <w:rsid w:val="00797CC0"/>
    <w:rsid w:val="007B1628"/>
    <w:rsid w:val="007C72C1"/>
    <w:rsid w:val="007D5648"/>
    <w:rsid w:val="007E20ED"/>
    <w:rsid w:val="007E758A"/>
    <w:rsid w:val="00804654"/>
    <w:rsid w:val="00805CC4"/>
    <w:rsid w:val="008149A8"/>
    <w:rsid w:val="008155A7"/>
    <w:rsid w:val="008218FE"/>
    <w:rsid w:val="00845727"/>
    <w:rsid w:val="0084613F"/>
    <w:rsid w:val="00867C3F"/>
    <w:rsid w:val="00870892"/>
    <w:rsid w:val="00881670"/>
    <w:rsid w:val="00887A06"/>
    <w:rsid w:val="00893F57"/>
    <w:rsid w:val="008978DE"/>
    <w:rsid w:val="008A63AB"/>
    <w:rsid w:val="008A73BC"/>
    <w:rsid w:val="008C77C7"/>
    <w:rsid w:val="008E0FA1"/>
    <w:rsid w:val="008E15DC"/>
    <w:rsid w:val="008E51A4"/>
    <w:rsid w:val="008F25EA"/>
    <w:rsid w:val="008F3AA7"/>
    <w:rsid w:val="008F5E5E"/>
    <w:rsid w:val="00906AFE"/>
    <w:rsid w:val="00937EAD"/>
    <w:rsid w:val="00957757"/>
    <w:rsid w:val="00963367"/>
    <w:rsid w:val="00971D41"/>
    <w:rsid w:val="00976F37"/>
    <w:rsid w:val="009802F4"/>
    <w:rsid w:val="00994881"/>
    <w:rsid w:val="009C42FA"/>
    <w:rsid w:val="009C622E"/>
    <w:rsid w:val="009D082C"/>
    <w:rsid w:val="009E4B5A"/>
    <w:rsid w:val="009E6555"/>
    <w:rsid w:val="009E6D31"/>
    <w:rsid w:val="00A12624"/>
    <w:rsid w:val="00A25171"/>
    <w:rsid w:val="00A31E8E"/>
    <w:rsid w:val="00A35A97"/>
    <w:rsid w:val="00A36AC2"/>
    <w:rsid w:val="00A45510"/>
    <w:rsid w:val="00A46249"/>
    <w:rsid w:val="00A52162"/>
    <w:rsid w:val="00A57365"/>
    <w:rsid w:val="00A8447A"/>
    <w:rsid w:val="00AA2205"/>
    <w:rsid w:val="00AA2834"/>
    <w:rsid w:val="00AA4793"/>
    <w:rsid w:val="00AB4520"/>
    <w:rsid w:val="00AB4950"/>
    <w:rsid w:val="00AD6CBE"/>
    <w:rsid w:val="00AF220B"/>
    <w:rsid w:val="00B05B45"/>
    <w:rsid w:val="00B74DD2"/>
    <w:rsid w:val="00B905CE"/>
    <w:rsid w:val="00BA0CF1"/>
    <w:rsid w:val="00BA21A1"/>
    <w:rsid w:val="00BA5358"/>
    <w:rsid w:val="00BF027F"/>
    <w:rsid w:val="00BF08BA"/>
    <w:rsid w:val="00C10621"/>
    <w:rsid w:val="00C269B6"/>
    <w:rsid w:val="00C34FB9"/>
    <w:rsid w:val="00C46ED1"/>
    <w:rsid w:val="00C72443"/>
    <w:rsid w:val="00C97A2E"/>
    <w:rsid w:val="00CB2DE2"/>
    <w:rsid w:val="00CE3D43"/>
    <w:rsid w:val="00D12887"/>
    <w:rsid w:val="00D25FA1"/>
    <w:rsid w:val="00D32DA5"/>
    <w:rsid w:val="00D57C2D"/>
    <w:rsid w:val="00D8367E"/>
    <w:rsid w:val="00D84EB2"/>
    <w:rsid w:val="00D97CAA"/>
    <w:rsid w:val="00DD1D4F"/>
    <w:rsid w:val="00DD2594"/>
    <w:rsid w:val="00DD409D"/>
    <w:rsid w:val="00DE3D7B"/>
    <w:rsid w:val="00DE690E"/>
    <w:rsid w:val="00DF395B"/>
    <w:rsid w:val="00E104E7"/>
    <w:rsid w:val="00E14A49"/>
    <w:rsid w:val="00E165FC"/>
    <w:rsid w:val="00E22CDC"/>
    <w:rsid w:val="00E425E4"/>
    <w:rsid w:val="00E4371B"/>
    <w:rsid w:val="00E50D04"/>
    <w:rsid w:val="00E53672"/>
    <w:rsid w:val="00E87DC2"/>
    <w:rsid w:val="00E935AE"/>
    <w:rsid w:val="00EC1458"/>
    <w:rsid w:val="00ED4AE9"/>
    <w:rsid w:val="00ED5790"/>
    <w:rsid w:val="00ED7E08"/>
    <w:rsid w:val="00F01A37"/>
    <w:rsid w:val="00F163A0"/>
    <w:rsid w:val="00F27048"/>
    <w:rsid w:val="00F31A7F"/>
    <w:rsid w:val="00F62825"/>
    <w:rsid w:val="00F876DF"/>
    <w:rsid w:val="00FA581F"/>
    <w:rsid w:val="00FA760F"/>
    <w:rsid w:val="00FB6B9D"/>
    <w:rsid w:val="00FE2872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AAED"/>
  <w15:docId w15:val="{4C2B13EE-11C1-4458-8A9A-E79B6E42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25FA1"/>
    <w:pPr>
      <w:keepNext/>
      <w:widowControl w:val="0"/>
      <w:pBdr>
        <w:top w:val="thinThickThinMediumGap" w:sz="18" w:space="1" w:color="auto"/>
        <w:left w:val="thinThickThinMediumGap" w:sz="18" w:space="1" w:color="auto"/>
        <w:bottom w:val="thinThickThinMediumGap" w:sz="18" w:space="1" w:color="auto"/>
        <w:right w:val="thinThickThinMediumGap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i/>
      <w:iCs/>
      <w:color w:val="00000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5FA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i/>
      <w:iCs/>
      <w:color w:val="800000"/>
      <w:kern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FA1"/>
    <w:pPr>
      <w:keepNext/>
      <w:widowControl w:val="0"/>
      <w:pBdr>
        <w:top w:val="thinThickThinMediumGap" w:sz="18" w:space="1" w:color="auto"/>
        <w:left w:val="thinThickThinMediumGap" w:sz="18" w:space="1" w:color="auto"/>
        <w:bottom w:val="thinThickThinMediumGap" w:sz="18" w:space="1" w:color="auto"/>
        <w:right w:val="thinThickThinMediumGap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Georgia" w:eastAsia="Times New Roman" w:hAnsi="Georgia" w:cs="Times New Roman"/>
      <w:b/>
      <w:bCs/>
      <w:i/>
      <w:iCs/>
      <w:color w:val="00000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D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26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Georgia" w:eastAsia="Times New Roman" w:hAnsi="Georgia" w:cs="Times New Roman"/>
      <w:kern w:val="28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25FA1"/>
    <w:rPr>
      <w:rFonts w:ascii="Georgia" w:eastAsia="Times New Roman" w:hAnsi="Georg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25FA1"/>
    <w:rPr>
      <w:rFonts w:ascii="Georgia" w:eastAsia="Times New Roman" w:hAnsi="Georgia" w:cs="Times New Roman"/>
      <w:b/>
      <w:bCs/>
      <w:i/>
      <w:iCs/>
      <w:color w:val="800000"/>
      <w:kern w:val="28"/>
    </w:rPr>
  </w:style>
  <w:style w:type="character" w:customStyle="1" w:styleId="Heading3Char">
    <w:name w:val="Heading 3 Char"/>
    <w:basedOn w:val="DefaultParagraphFont"/>
    <w:link w:val="Heading3"/>
    <w:semiHidden/>
    <w:rsid w:val="00D25FA1"/>
    <w:rPr>
      <w:rFonts w:ascii="Georgia" w:eastAsia="Times New Roman" w:hAnsi="Georgia" w:cs="Times New Roman"/>
      <w:b/>
      <w:bCs/>
      <w:i/>
      <w:iCs/>
      <w:color w:val="000000"/>
      <w:kern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DBE-ACC8-4ADE-A251-D78159B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Craggs</dc:creator>
  <cp:lastModifiedBy>Jane Lyons</cp:lastModifiedBy>
  <cp:revision>187</cp:revision>
  <cp:lastPrinted>2021-07-18T10:39:00Z</cp:lastPrinted>
  <dcterms:created xsi:type="dcterms:W3CDTF">2018-09-20T10:42:00Z</dcterms:created>
  <dcterms:modified xsi:type="dcterms:W3CDTF">2022-05-10T11:03:00Z</dcterms:modified>
</cp:coreProperties>
</file>